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Title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CurrentUrl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 xml:space="preserve">PageSource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JavascriptExecutor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stman, RestAPI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telliJ</w:t>
      </w:r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2 folders on any drive (If possible except C: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rName_SeleniumDemos</w:t>
      </w:r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selenium.dev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>Select Java version as JavaSE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ClassPath</w:t>
      </w:r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(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iver.manage(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itle(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CurrentUrl(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PageSource(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indElement(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indElements(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WindowHandles(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quit(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(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sSelected(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Enabled(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isDisplayed(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ttribute(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LinkText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Name</w:t>
      </w:r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Locator</w:t>
      </w:r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validArgumentException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ssionNotCreatedException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SuchElementException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iframe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nvalidSelectorException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ssionTimeoutException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MissmatcherException – (TestNG) The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NGException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ssSelector</w:t>
      </w:r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  <w:t>tagName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  <w:t>tagName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  <w:t>tagName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attankodoli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upare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method either findElement() or findElements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sendKeys(), click(), getText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getFirstSelectedOption(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Options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isibleText(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Value(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ByIndex(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AllSelectedOptions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Multiple(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read.sleep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licitWait</w:t>
      </w:r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plicitWait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luen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the next version of ExplicitWait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 - withTimeout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 - ignoring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 - pollingEvery</w:t>
      </w:r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 - until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loadtimeout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 avoid SessionTimeoutException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witchTo(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tText(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cept(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miss(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ndKeys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JavascriptExecutor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ctions like Scrolling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Clas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Clas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Suite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Suite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  <w:bookmarkStart w:id="0" w:name="_GoBack"/>
      <w:bookmarkEnd w:id="0"/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XML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P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sectPr w:rsidR="00565056" w:rsidRPr="00D64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9"/>
  </w:num>
  <w:num w:numId="7">
    <w:abstractNumId w:val="37"/>
  </w:num>
  <w:num w:numId="8">
    <w:abstractNumId w:val="4"/>
  </w:num>
  <w:num w:numId="9">
    <w:abstractNumId w:val="34"/>
  </w:num>
  <w:num w:numId="10">
    <w:abstractNumId w:val="28"/>
  </w:num>
  <w:num w:numId="11">
    <w:abstractNumId w:val="11"/>
  </w:num>
  <w:num w:numId="12">
    <w:abstractNumId w:val="10"/>
  </w:num>
  <w:num w:numId="13">
    <w:abstractNumId w:val="18"/>
  </w:num>
  <w:num w:numId="14">
    <w:abstractNumId w:val="17"/>
  </w:num>
  <w:num w:numId="15">
    <w:abstractNumId w:val="25"/>
  </w:num>
  <w:num w:numId="16">
    <w:abstractNumId w:val="36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2"/>
  </w:num>
  <w:num w:numId="28">
    <w:abstractNumId w:val="1"/>
  </w:num>
  <w:num w:numId="29">
    <w:abstractNumId w:val="8"/>
  </w:num>
  <w:num w:numId="30">
    <w:abstractNumId w:val="20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35"/>
  </w:num>
  <w:num w:numId="36">
    <w:abstractNumId w:val="13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30530"/>
    <w:rsid w:val="000354D6"/>
    <w:rsid w:val="000362B6"/>
    <w:rsid w:val="00045E25"/>
    <w:rsid w:val="00055BB7"/>
    <w:rsid w:val="000721DB"/>
    <w:rsid w:val="00084CE3"/>
    <w:rsid w:val="000C0503"/>
    <w:rsid w:val="000E12E0"/>
    <w:rsid w:val="000F1B50"/>
    <w:rsid w:val="0010030B"/>
    <w:rsid w:val="00105E29"/>
    <w:rsid w:val="00134C61"/>
    <w:rsid w:val="00173074"/>
    <w:rsid w:val="001879D5"/>
    <w:rsid w:val="001A1CA8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CBD"/>
    <w:rsid w:val="004C1428"/>
    <w:rsid w:val="00501B56"/>
    <w:rsid w:val="00512020"/>
    <w:rsid w:val="00552629"/>
    <w:rsid w:val="00554A4B"/>
    <w:rsid w:val="00565056"/>
    <w:rsid w:val="00585C30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352B0"/>
    <w:rsid w:val="008510CC"/>
    <w:rsid w:val="008549D5"/>
    <w:rsid w:val="008643B1"/>
    <w:rsid w:val="008755EE"/>
    <w:rsid w:val="008859CD"/>
    <w:rsid w:val="00890D8B"/>
    <w:rsid w:val="008A75F0"/>
    <w:rsid w:val="008B01D2"/>
    <w:rsid w:val="008B2D8B"/>
    <w:rsid w:val="00976A1F"/>
    <w:rsid w:val="00977FA1"/>
    <w:rsid w:val="009A679D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AD7342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84983"/>
    <w:rsid w:val="00C95B31"/>
    <w:rsid w:val="00CA4151"/>
    <w:rsid w:val="00CB594A"/>
    <w:rsid w:val="00CD1D0B"/>
    <w:rsid w:val="00D037A7"/>
    <w:rsid w:val="00D245E8"/>
    <w:rsid w:val="00D617D5"/>
    <w:rsid w:val="00D6223B"/>
    <w:rsid w:val="00D64E8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4B25-485E-4A21-A641-7B1F6F4E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5</cp:revision>
  <dcterms:created xsi:type="dcterms:W3CDTF">2024-10-14T14:55:00Z</dcterms:created>
  <dcterms:modified xsi:type="dcterms:W3CDTF">2024-11-04T16:43:00Z</dcterms:modified>
</cp:coreProperties>
</file>